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0F036F" w:rsidRDefault="00F113BE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t>Искусство театра</w:t>
      </w:r>
    </w:p>
    <w:p w:rsidR="00F113BE" w:rsidRDefault="00E4123C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7</w:t>
      </w:r>
      <w:r w:rsidR="00F113BE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</w:t>
      </w:r>
      <w:r w:rsidR="00F113BE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год</w:t>
      </w:r>
    </w:p>
    <w:p w:rsidR="00D403C3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0F036F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F113BE" w:rsidRPr="000F036F" w:rsidTr="006F6DA0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3BE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113BE" w:rsidRPr="00DC17D4" w:rsidRDefault="00F113BE" w:rsidP="00DC17D4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Задание 1</w:t>
            </w:r>
          </w:p>
          <w:p w:rsidR="00D56E52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r w:rsidR="00370B36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скороговорки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 исполнить</w:t>
            </w:r>
            <w:r w:rsidR="00F113BE"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56E52" w:rsidRPr="00BD7F39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BE" w:rsidRPr="00BD7F39" w:rsidRDefault="00D56E52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Все б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д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для св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и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х б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я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т.</w:t>
            </w:r>
          </w:p>
          <w:p w:rsidR="00D56E52" w:rsidRPr="00BD7F39" w:rsidRDefault="00D56E52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а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нья-болт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у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нья молок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болт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ла, выб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лтывала, да не в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болтала.</w:t>
            </w:r>
          </w:p>
          <w:p w:rsidR="00F113BE" w:rsidRPr="00BD7F39" w:rsidRDefault="00226F1A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Орёл на го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е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, пе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на ор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е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. Го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под ор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, орёл под пе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.</w:t>
            </w:r>
          </w:p>
          <w:p w:rsidR="00F113BE" w:rsidRDefault="00F113BE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13BE" w:rsidRPr="000F036F" w:rsidRDefault="00F113BE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F113BE" w:rsidRPr="000F036F" w:rsidRDefault="00F113BE" w:rsidP="00E4123C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6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113BE" w:rsidRDefault="00F113BE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F113BE" w:rsidRDefault="00F113BE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6D60A0" w:rsidRDefault="006D60A0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Pr="000F036F" w:rsidRDefault="00370B36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Default="00E4123C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9</w:t>
      </w:r>
      <w:r w:rsidR="00370B36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</w:t>
      </w:r>
      <w:r w:rsidR="00370B36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год</w:t>
      </w:r>
    </w:p>
    <w:p w:rsidR="00D403C3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370B36" w:rsidRPr="00DC17D4" w:rsidRDefault="00370B36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370B36" w:rsidRPr="000F036F" w:rsidTr="00C12715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70B36" w:rsidRPr="00DC17D4" w:rsidRDefault="00370B36" w:rsidP="00DC17D4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 w:rsidR="00BD7F39"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2</w:t>
            </w:r>
          </w:p>
          <w:p w:rsidR="00370B36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370B36" w:rsidRPr="00D56E52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во дворе изба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на крыше труба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е-бе-бе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кот сидит на трубе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и-би-би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сидят под крышей голуби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папа смотрит в трубу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– сидит муха на лбу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на пеньке грибы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за двором дубы.</w:t>
            </w:r>
          </w:p>
          <w:p w:rsidR="00370B36" w:rsidRPr="00370B36" w:rsidRDefault="00370B36" w:rsidP="00E4123C">
            <w:pPr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70B36" w:rsidRPr="000F036F" w:rsidRDefault="00370B36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370B36" w:rsidRPr="000F036F" w:rsidRDefault="00370B36" w:rsidP="00E4123C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7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70B36" w:rsidRDefault="00370B36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370B36" w:rsidRDefault="00370B36" w:rsidP="00E4123C">
      <w:pPr>
        <w:tabs>
          <w:tab w:val="left" w:pos="9498"/>
        </w:tabs>
        <w:ind w:left="284"/>
      </w:pPr>
    </w:p>
    <w:p w:rsidR="00D403C3" w:rsidRDefault="00D403C3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DC17D4" w:rsidRPr="000F036F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P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14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C17D4" w:rsidRP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16</w:t>
      </w:r>
      <w:r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DC17D4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DC17D4" w:rsidRPr="000F036F" w:rsidTr="00D56DE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17D4" w:rsidRP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 w:rsidR="00D403C3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3</w:t>
            </w: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C17D4" w:rsidRPr="00D56E52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а-ва-ва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есть в лесу трава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а-ва-ва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на деревьях листва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е-ве-ве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я сижу в траве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е-ве-ве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венок на голове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у-ву-ву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я вижу сову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ы-вы-вы – не боюсь совы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а-ва-ва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улетай сова!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firstLine="601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Ви-ви-в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деток позови.</w:t>
            </w:r>
          </w:p>
          <w:p w:rsidR="00DC17D4" w:rsidRPr="00370B36" w:rsidRDefault="00DC17D4" w:rsidP="00D56DE6">
            <w:pPr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17D4" w:rsidRPr="00D403C3" w:rsidRDefault="00DC17D4" w:rsidP="00D403C3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DC17D4" w:rsidRPr="000F036F" w:rsidRDefault="00DC17D4" w:rsidP="00D56DE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8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C17D4" w:rsidRDefault="00DC17D4" w:rsidP="00DC17D4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DC17D4" w:rsidRDefault="00DC17D4" w:rsidP="00DC17D4">
      <w:pPr>
        <w:tabs>
          <w:tab w:val="left" w:pos="9498"/>
        </w:tabs>
        <w:ind w:left="284"/>
      </w:pPr>
    </w:p>
    <w:p w:rsidR="00DC17D4" w:rsidRDefault="00DC17D4" w:rsidP="00DC17D4">
      <w:pPr>
        <w:tabs>
          <w:tab w:val="left" w:pos="9498"/>
        </w:tabs>
        <w:ind w:left="284"/>
      </w:pPr>
    </w:p>
    <w:p w:rsidR="00DC17D4" w:rsidRDefault="00DC17D4" w:rsidP="00DC17D4">
      <w:pPr>
        <w:tabs>
          <w:tab w:val="left" w:pos="9498"/>
        </w:tabs>
        <w:ind w:left="284"/>
      </w:pPr>
    </w:p>
    <w:p w:rsidR="00DC17D4" w:rsidRDefault="00DC17D4" w:rsidP="00D403C3">
      <w:pPr>
        <w:tabs>
          <w:tab w:val="left" w:pos="9498"/>
        </w:tabs>
      </w:pPr>
    </w:p>
    <w:p w:rsidR="00DC17D4" w:rsidRPr="000F036F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21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23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DC17D4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DC17D4" w:rsidRPr="000F036F" w:rsidTr="00D56DE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17D4" w:rsidRPr="000F036F" w:rsidRDefault="00DC17D4" w:rsidP="00DC17D4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 w:rsidR="00D403C3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4</w:t>
            </w:r>
          </w:p>
          <w:p w:rsidR="00DC17D4" w:rsidRDefault="00DC17D4" w:rsidP="00DC17D4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 w:rsidR="00D403C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C17D4" w:rsidRDefault="00DC17D4" w:rsidP="00DC17D4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у-гу-гу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- бык пасется на лугу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а-га-га – у быка рога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и-ги-г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ты быстрей беги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и-ги-г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ноги береги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и-ги-ги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- печет мама пироги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е-ге-ге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есть начинка в пироге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у-гу-гу</w:t>
            </w:r>
            <w:proofErr w:type="spellEnd"/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 xml:space="preserve"> – ждать я больше не могу.</w:t>
            </w:r>
          </w:p>
          <w:p w:rsidR="00D403C3" w:rsidRPr="00D403C3" w:rsidRDefault="00D403C3" w:rsidP="00D403C3">
            <w:pPr>
              <w:pStyle w:val="c2"/>
              <w:shd w:val="clear" w:color="auto" w:fill="FFFFFF"/>
              <w:spacing w:before="120" w:beforeAutospacing="0" w:after="120" w:afterAutospacing="0"/>
              <w:ind w:left="743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403C3">
              <w:rPr>
                <w:rStyle w:val="c1"/>
                <w:i/>
                <w:color w:val="000000"/>
                <w:sz w:val="28"/>
                <w:szCs w:val="28"/>
              </w:rPr>
              <w:t>Га-га-га – дай мне мама пирога.</w:t>
            </w:r>
          </w:p>
          <w:p w:rsidR="00DC17D4" w:rsidRPr="000F036F" w:rsidRDefault="00DC17D4" w:rsidP="00D403C3">
            <w:pPr>
              <w:tabs>
                <w:tab w:val="left" w:pos="9498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DC17D4" w:rsidRPr="000F036F" w:rsidRDefault="00DC17D4" w:rsidP="00D56DE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9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C17D4" w:rsidRDefault="00DC17D4" w:rsidP="00DC17D4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370B36" w:rsidRDefault="00370B36" w:rsidP="00E4123C">
      <w:pPr>
        <w:tabs>
          <w:tab w:val="left" w:pos="9498"/>
        </w:tabs>
        <w:ind w:left="284"/>
      </w:pPr>
    </w:p>
    <w:p w:rsidR="00DC17D4" w:rsidRDefault="00DC17D4" w:rsidP="00E4123C">
      <w:pPr>
        <w:tabs>
          <w:tab w:val="left" w:pos="9498"/>
        </w:tabs>
        <w:ind w:left="284"/>
      </w:pPr>
    </w:p>
    <w:p w:rsidR="00DC17D4" w:rsidRDefault="00DC17D4" w:rsidP="00E4123C">
      <w:pPr>
        <w:tabs>
          <w:tab w:val="left" w:pos="9498"/>
        </w:tabs>
        <w:ind w:left="284"/>
      </w:pPr>
    </w:p>
    <w:p w:rsidR="00D403C3" w:rsidRDefault="00D403C3" w:rsidP="00E4123C">
      <w:pPr>
        <w:tabs>
          <w:tab w:val="left" w:pos="9498"/>
        </w:tabs>
        <w:ind w:left="284"/>
      </w:pPr>
    </w:p>
    <w:p w:rsidR="00DC17D4" w:rsidRDefault="00DC17D4" w:rsidP="00D403C3">
      <w:pPr>
        <w:tabs>
          <w:tab w:val="left" w:pos="9498"/>
        </w:tabs>
      </w:pPr>
    </w:p>
    <w:p w:rsidR="00DC17D4" w:rsidRPr="000F036F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28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 группа </w:t>
      </w:r>
    </w:p>
    <w:p w:rsidR="00DC17D4" w:rsidRDefault="00DC17D4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C17D4" w:rsidRPr="00DC17D4" w:rsidRDefault="00D403C3" w:rsidP="00DC17D4">
      <w:pPr>
        <w:tabs>
          <w:tab w:val="left" w:pos="9498"/>
        </w:tabs>
        <w:spacing w:after="0" w:line="240" w:lineRule="atLeast"/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30</w:t>
      </w:r>
      <w:r w:rsidR="00DC17D4" w:rsidRP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>.04.2020 год</w:t>
      </w:r>
      <w:r w:rsidR="00DC17D4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 -  </w:t>
      </w:r>
      <w:r w:rsidR="00DC17D4">
        <w:rPr>
          <w:rFonts w:ascii="Times New Roman" w:hAnsi="Times New Roman" w:cs="Times New Roman"/>
          <w:b/>
          <w:i/>
          <w:sz w:val="32"/>
          <w:szCs w:val="28"/>
          <w:u w:val="single"/>
        </w:rPr>
        <w:t>2 группа</w:t>
      </w:r>
    </w:p>
    <w:p w:rsidR="00DC17D4" w:rsidRPr="00DC17D4" w:rsidRDefault="00DC17D4" w:rsidP="00DC17D4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DC17D4" w:rsidRPr="000F036F" w:rsidTr="00D56DE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17D4" w:rsidRPr="000F036F" w:rsidRDefault="00DC17D4" w:rsidP="00D56DE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D4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3</w:t>
            </w: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 w:rsidR="00263E6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C17D4" w:rsidRDefault="00DC17D4" w:rsidP="00D56DE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а-да-да – в колодце вода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мои где?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ведра я найду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у-ду-ду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за водой пойду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о-до-до – над колодцем гнездо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е-де-де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ы в гнезде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– птенцов не буди.</w:t>
            </w:r>
          </w:p>
          <w:p w:rsidR="00263E63" w:rsidRPr="00263E63" w:rsidRDefault="00263E63" w:rsidP="00263E63">
            <w:pPr>
              <w:pStyle w:val="c2"/>
              <w:shd w:val="clear" w:color="auto" w:fill="FFFFFF"/>
              <w:spacing w:before="120" w:beforeAutospacing="0" w:after="120" w:afterAutospacing="0"/>
              <w:ind w:left="459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>Ди-ди-ди</w:t>
            </w:r>
            <w:proofErr w:type="spellEnd"/>
            <w:r w:rsidRPr="00263E63">
              <w:rPr>
                <w:rStyle w:val="c1"/>
                <w:i/>
                <w:color w:val="000000"/>
                <w:sz w:val="28"/>
                <w:szCs w:val="28"/>
              </w:rPr>
              <w:t xml:space="preserve"> - тихо иди.</w:t>
            </w:r>
          </w:p>
          <w:p w:rsidR="00DC17D4" w:rsidRPr="000F036F" w:rsidRDefault="00DC17D4" w:rsidP="00263E63">
            <w:pPr>
              <w:tabs>
                <w:tab w:val="left" w:pos="9498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D4" w:rsidRPr="000F036F" w:rsidTr="00D56DE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DC17D4" w:rsidRPr="000F036F" w:rsidRDefault="00DC17D4" w:rsidP="00D56DE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10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C17D4" w:rsidRDefault="00DC17D4" w:rsidP="00DC17D4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E4123C" w:rsidRDefault="00E4123C" w:rsidP="00E4123C">
      <w:pPr>
        <w:tabs>
          <w:tab w:val="left" w:pos="9498"/>
        </w:tabs>
        <w:ind w:left="284"/>
      </w:pPr>
    </w:p>
    <w:p w:rsidR="00E4123C" w:rsidRDefault="00E4123C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sectPr w:rsidR="00370B36" w:rsidSect="00E4123C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6A5A"/>
    <w:multiLevelType w:val="hybridMultilevel"/>
    <w:tmpl w:val="69F43840"/>
    <w:lvl w:ilvl="0" w:tplc="72E66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D0515"/>
    <w:multiLevelType w:val="hybridMultilevel"/>
    <w:tmpl w:val="2BB07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13BE"/>
    <w:rsid w:val="00226F1A"/>
    <w:rsid w:val="00263E63"/>
    <w:rsid w:val="00370B36"/>
    <w:rsid w:val="00412956"/>
    <w:rsid w:val="006D60A0"/>
    <w:rsid w:val="00A3418D"/>
    <w:rsid w:val="00B00841"/>
    <w:rsid w:val="00BD7F39"/>
    <w:rsid w:val="00D403C3"/>
    <w:rsid w:val="00D56E52"/>
    <w:rsid w:val="00DC17D4"/>
    <w:rsid w:val="00E4123C"/>
    <w:rsid w:val="00F1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13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13BE"/>
    <w:pPr>
      <w:ind w:left="720"/>
      <w:contextualSpacing/>
    </w:pPr>
  </w:style>
  <w:style w:type="character" w:customStyle="1" w:styleId="fs16lh1-5">
    <w:name w:val="fs16lh1-5"/>
    <w:basedOn w:val="a0"/>
    <w:rsid w:val="00D56E52"/>
  </w:style>
  <w:style w:type="paragraph" w:styleId="a6">
    <w:name w:val="Normal (Web)"/>
    <w:basedOn w:val="a"/>
    <w:uiPriority w:val="99"/>
    <w:semiHidden/>
    <w:unhideWhenUsed/>
    <w:rsid w:val="003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4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0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-suhin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sya-suhinin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sya-suhini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sya-suhin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sya-suhin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3CF8-2BFC-43EA-899B-5393F59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alesya</cp:lastModifiedBy>
  <cp:revision>5</cp:revision>
  <dcterms:created xsi:type="dcterms:W3CDTF">2020-03-31T17:09:00Z</dcterms:created>
  <dcterms:modified xsi:type="dcterms:W3CDTF">2020-04-08T15:53:00Z</dcterms:modified>
</cp:coreProperties>
</file>